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0CE147E" w14:textId="77777777" w:rsidR="003C12AB" w:rsidRDefault="008D50D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F61BCB" wp14:editId="4D5D4C54">
                <wp:simplePos x="0" y="0"/>
                <wp:positionH relativeFrom="margin">
                  <wp:posOffset>66675</wp:posOffset>
                </wp:positionH>
                <wp:positionV relativeFrom="paragraph">
                  <wp:posOffset>0</wp:posOffset>
                </wp:positionV>
                <wp:extent cx="6782435" cy="3200400"/>
                <wp:effectExtent l="0" t="0" r="2476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3200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2B881" w14:textId="77777777" w:rsidR="001044DF" w:rsidRDefault="001044DF" w:rsidP="00C14576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歯周統合医療ビデオ</w:t>
                            </w:r>
                            <w:r w:rsidRPr="00F539F0">
                              <w:rPr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  <w:p w14:paraId="54D18A81" w14:textId="3CE42362" w:rsidR="001044DF" w:rsidRPr="001044DF" w:rsidRDefault="001044DF" w:rsidP="00367624">
                            <w:pPr>
                              <w:jc w:val="left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4D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⑴　</w:t>
                            </w:r>
                            <w:r w:rsidRPr="001044DF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6</w:t>
                            </w:r>
                            <w:r w:rsidRPr="001044D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版：</w:t>
                            </w:r>
                            <w:r w:rsidRPr="001044DF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000</w:t>
                            </w:r>
                            <w:r w:rsidRPr="001044D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（税込）『</w:t>
                            </w:r>
                            <w:r w:rsidRPr="001044DF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6</w:t>
                            </w:r>
                            <w:r w:rsidRPr="001044D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受講者：</w:t>
                            </w:r>
                            <w:r w:rsidRPr="001044DF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000</w:t>
                            </w:r>
                            <w:r w:rsidRPr="001044D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（税込）』</w:t>
                            </w:r>
                          </w:p>
                          <w:p w14:paraId="4C0B7788" w14:textId="0D498EBD" w:rsidR="001044DF" w:rsidRPr="001044DF" w:rsidRDefault="001044DF" w:rsidP="00367624">
                            <w:pPr>
                              <w:jc w:val="left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4D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もはや歯周病は、簡単に治る病気だ」</w:t>
                            </w:r>
                          </w:p>
                          <w:p w14:paraId="0089C098" w14:textId="3E22312F" w:rsidR="001044DF" w:rsidRPr="001044DF" w:rsidRDefault="001044DF" w:rsidP="00367624">
                            <w:pPr>
                              <w:jc w:val="left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4D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⑵　</w:t>
                            </w:r>
                            <w:r w:rsidRPr="001044DF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  <w:r w:rsidRPr="001044D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版：</w:t>
                            </w:r>
                            <w:r w:rsidRPr="001044DF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000</w:t>
                            </w:r>
                            <w:r w:rsidRPr="001044D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（税込）『</w:t>
                            </w:r>
                            <w:r w:rsidRPr="001044DF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  <w:r w:rsidRPr="001044D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受講者：</w:t>
                            </w:r>
                            <w:r w:rsidR="00BF342E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1044DF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  <w:r w:rsidRPr="001044D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（税込）』</w:t>
                            </w:r>
                          </w:p>
                          <w:p w14:paraId="68553395" w14:textId="77777777" w:rsidR="001044DF" w:rsidRPr="001044DF" w:rsidRDefault="001044DF" w:rsidP="00367624">
                            <w:pPr>
                              <w:jc w:val="left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4D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腸内環境を考慮した歯周統合医療とは」</w:t>
                            </w:r>
                          </w:p>
                          <w:p w14:paraId="1E1E6B2F" w14:textId="5E3C4755" w:rsidR="001044DF" w:rsidRDefault="001044DF" w:rsidP="00367624">
                            <w:pPr>
                              <w:jc w:val="left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4D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⑶　</w:t>
                            </w:r>
                            <w:r w:rsidRPr="001044DF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6</w:t>
                            </w:r>
                            <w:r w:rsidRPr="001044D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版＋</w:t>
                            </w:r>
                            <w:r w:rsidRPr="001044DF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  <w:r w:rsidRPr="001044D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版：</w:t>
                            </w:r>
                            <w:r w:rsidRPr="001044DF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000</w:t>
                            </w:r>
                            <w:r w:rsidRPr="001044D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（税込）</w:t>
                            </w:r>
                            <w:r w:rsidRPr="001044DF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/20</w:t>
                            </w:r>
                            <w:r w:rsidRPr="001044D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新春特価</w:t>
                            </w:r>
                          </w:p>
                          <w:p w14:paraId="73260DFD" w14:textId="392B241C" w:rsidR="00BF342E" w:rsidRPr="00BF342E" w:rsidRDefault="00BF342E" w:rsidP="00367624">
                            <w:pPr>
                              <w:jc w:val="left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42E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（ただし、</w:t>
                            </w:r>
                            <w:r w:rsidRPr="00BF342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17</w:t>
                            </w:r>
                            <w:r w:rsidRPr="00BF342E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年受講のみ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⑶</w:t>
                            </w:r>
                            <w:r w:rsidRPr="001044DF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6</w:t>
                            </w:r>
                            <w:r w:rsidRPr="001044D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版＋</w:t>
                            </w:r>
                            <w:r w:rsidRPr="001044DF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  <w:r w:rsidRPr="001044D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版：</w:t>
                            </w:r>
                            <w:r w:rsidRPr="00BF342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5000</w:t>
                            </w:r>
                            <w:r w:rsidRPr="00BF342E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円）</w:t>
                            </w:r>
                          </w:p>
                          <w:p w14:paraId="58DA5C15" w14:textId="77777777" w:rsidR="001044DF" w:rsidRPr="00F539F0" w:rsidRDefault="001044DF" w:rsidP="00367624">
                            <w:pPr>
                              <w:jc w:val="left"/>
                              <w:rPr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1CEF54" w14:textId="77777777" w:rsidR="001044DF" w:rsidRPr="00C14576" w:rsidRDefault="001044DF" w:rsidP="00C1457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162169" w14:textId="77777777" w:rsidR="001044DF" w:rsidRPr="00C14576" w:rsidRDefault="001044DF" w:rsidP="00C1457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25pt;margin-top:0;width:534.05pt;height:25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" fillcolor="black [3213]" strokecolor="black [3200]" strokeweight="1pt">
                <v:textbox inset="5.85pt,.7pt,5.85pt,.7pt">
                  <w:txbxContent>
                    <w:p w14:paraId="0C72B881" w14:textId="77777777" w:rsidR="001044DF" w:rsidRDefault="001044DF" w:rsidP="00C14576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歯周統合医療ビデオ</w:t>
                      </w:r>
                      <w:r w:rsidRPr="00F539F0">
                        <w:rPr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  <w:p w14:paraId="54D18A81" w14:textId="3CE42362" w:rsidR="001044DF" w:rsidRPr="001044DF" w:rsidRDefault="001044DF" w:rsidP="00367624">
                      <w:pPr>
                        <w:jc w:val="left"/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4D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⑴　</w:t>
                      </w:r>
                      <w:r w:rsidRPr="001044DF">
                        <w:rPr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6</w:t>
                      </w:r>
                      <w:r w:rsidRPr="001044D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版：</w:t>
                      </w:r>
                      <w:r w:rsidRPr="001044DF">
                        <w:rPr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000</w:t>
                      </w:r>
                      <w:r w:rsidRPr="001044D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（税込）『</w:t>
                      </w:r>
                      <w:r w:rsidRPr="001044DF">
                        <w:rPr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6</w:t>
                      </w:r>
                      <w:r w:rsidRPr="001044D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受講者：</w:t>
                      </w:r>
                      <w:r w:rsidRPr="001044DF">
                        <w:rPr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000</w:t>
                      </w:r>
                      <w:r w:rsidRPr="001044D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（税込）』</w:t>
                      </w:r>
                    </w:p>
                    <w:p w14:paraId="4C0B7788" w14:textId="0D498EBD" w:rsidR="001044DF" w:rsidRPr="001044DF" w:rsidRDefault="001044DF" w:rsidP="00367624">
                      <w:pPr>
                        <w:jc w:val="left"/>
                        <w:rPr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4D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もはや歯周病は、簡単に治る病気だ」</w:t>
                      </w:r>
                    </w:p>
                    <w:p w14:paraId="0089C098" w14:textId="3E22312F" w:rsidR="001044DF" w:rsidRPr="001044DF" w:rsidRDefault="001044DF" w:rsidP="00367624">
                      <w:pPr>
                        <w:jc w:val="left"/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4D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⑵　</w:t>
                      </w:r>
                      <w:r w:rsidRPr="001044DF">
                        <w:rPr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</w:t>
                      </w:r>
                      <w:r w:rsidRPr="001044D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版：</w:t>
                      </w:r>
                      <w:r w:rsidRPr="001044DF">
                        <w:rPr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000</w:t>
                      </w:r>
                      <w:r w:rsidRPr="001044D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（税込）『</w:t>
                      </w:r>
                      <w:r w:rsidRPr="001044DF">
                        <w:rPr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</w:t>
                      </w:r>
                      <w:r w:rsidRPr="001044D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受講者：</w:t>
                      </w:r>
                      <w:r w:rsidR="00BF342E">
                        <w:rPr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1044DF">
                        <w:rPr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</w:t>
                      </w:r>
                      <w:r w:rsidRPr="001044D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（税込）』</w:t>
                      </w:r>
                    </w:p>
                    <w:p w14:paraId="68553395" w14:textId="77777777" w:rsidR="001044DF" w:rsidRPr="001044DF" w:rsidRDefault="001044DF" w:rsidP="00367624">
                      <w:pPr>
                        <w:jc w:val="left"/>
                        <w:rPr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4D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腸内環境を考慮した歯周統合医療とは」</w:t>
                      </w:r>
                    </w:p>
                    <w:p w14:paraId="1E1E6B2F" w14:textId="5E3C4755" w:rsidR="001044DF" w:rsidRDefault="001044DF" w:rsidP="00367624">
                      <w:pPr>
                        <w:jc w:val="left"/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4D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⑶　</w:t>
                      </w:r>
                      <w:r w:rsidRPr="001044DF">
                        <w:rPr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6</w:t>
                      </w:r>
                      <w:r w:rsidRPr="001044D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版＋</w:t>
                      </w:r>
                      <w:r w:rsidRPr="001044DF">
                        <w:rPr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</w:t>
                      </w:r>
                      <w:r w:rsidRPr="001044D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版：</w:t>
                      </w:r>
                      <w:r w:rsidRPr="001044DF">
                        <w:rPr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000</w:t>
                      </w:r>
                      <w:r w:rsidRPr="001044D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（税込）</w:t>
                      </w:r>
                      <w:r w:rsidRPr="001044DF">
                        <w:rPr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/20</w:t>
                      </w:r>
                      <w:r w:rsidRPr="001044D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新春特価</w:t>
                      </w:r>
                    </w:p>
                    <w:p w14:paraId="73260DFD" w14:textId="392B241C" w:rsidR="00BF342E" w:rsidRPr="00BF342E" w:rsidRDefault="00BF342E" w:rsidP="00367624">
                      <w:pPr>
                        <w:jc w:val="left"/>
                        <w:rPr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42E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（ただし、</w:t>
                      </w:r>
                      <w:r w:rsidRPr="00BF342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017</w:t>
                      </w:r>
                      <w:r w:rsidRPr="00BF342E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年受講のみ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⑶</w:t>
                      </w:r>
                      <w:r w:rsidRPr="001044DF">
                        <w:rPr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6</w:t>
                      </w:r>
                      <w:r w:rsidRPr="001044D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版＋</w:t>
                      </w:r>
                      <w:r w:rsidRPr="001044DF">
                        <w:rPr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</w:t>
                      </w:r>
                      <w:r w:rsidRPr="001044D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版：</w:t>
                      </w:r>
                      <w:r w:rsidRPr="00BF342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BF342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5000</w:t>
                      </w:r>
                      <w:r w:rsidRPr="00BF342E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円）</w:t>
                      </w:r>
                    </w:p>
                    <w:p w14:paraId="58DA5C15" w14:textId="77777777" w:rsidR="001044DF" w:rsidRPr="00F539F0" w:rsidRDefault="001044DF" w:rsidP="00367624">
                      <w:pPr>
                        <w:jc w:val="left"/>
                        <w:rPr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1CEF54" w14:textId="77777777" w:rsidR="001044DF" w:rsidRPr="00C14576" w:rsidRDefault="001044DF" w:rsidP="00C1457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162169" w14:textId="77777777" w:rsidR="001044DF" w:rsidRPr="00C14576" w:rsidRDefault="001044DF" w:rsidP="00C1457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4F25A" w14:textId="77777777" w:rsidR="00C14576" w:rsidRDefault="00C14576"/>
    <w:p w14:paraId="7C023298" w14:textId="77777777" w:rsidR="00C14576" w:rsidRDefault="00C14576"/>
    <w:p w14:paraId="7B5BF17E" w14:textId="77777777" w:rsidR="00C14576" w:rsidRDefault="00C14576"/>
    <w:p w14:paraId="114C6DC8" w14:textId="77777777" w:rsidR="00C14576" w:rsidRDefault="00C14576"/>
    <w:p w14:paraId="3C1C40A3" w14:textId="77777777" w:rsidR="00C14576" w:rsidRDefault="00C14576"/>
    <w:p w14:paraId="22E882C9" w14:textId="77777777" w:rsidR="00BF1790" w:rsidRDefault="00BF1790"/>
    <w:p w14:paraId="4CEE1D21" w14:textId="77777777" w:rsidR="00BF1790" w:rsidRDefault="00BF1790"/>
    <w:tbl>
      <w:tblPr>
        <w:tblStyle w:val="a5"/>
        <w:tblpPr w:leftFromText="142" w:rightFromText="142" w:vertAnchor="page" w:horzAnchor="page" w:tblpX="829" w:tblpY="7381"/>
        <w:tblW w:w="10692" w:type="dxa"/>
        <w:tblLook w:val="04A0" w:firstRow="1" w:lastRow="0" w:firstColumn="1" w:lastColumn="0" w:noHBand="0" w:noVBand="1"/>
      </w:tblPr>
      <w:tblGrid>
        <w:gridCol w:w="2216"/>
        <w:gridCol w:w="3248"/>
        <w:gridCol w:w="1713"/>
        <w:gridCol w:w="3515"/>
      </w:tblGrid>
      <w:tr w:rsidR="00DD5690" w:rsidRPr="002B02BD" w14:paraId="6AC6F350" w14:textId="77777777" w:rsidTr="0063346E">
        <w:tc>
          <w:tcPr>
            <w:tcW w:w="10692" w:type="dxa"/>
            <w:gridSpan w:val="4"/>
            <w:shd w:val="clear" w:color="auto" w:fill="E7E6E6" w:themeFill="background2"/>
          </w:tcPr>
          <w:p w14:paraId="65E05919" w14:textId="77777777" w:rsidR="00DD5690" w:rsidRPr="002B02BD" w:rsidRDefault="00757E4E" w:rsidP="0063346E">
            <w:pPr>
              <w:ind w:leftChars="13" w:left="27"/>
              <w:rPr>
                <w:b/>
              </w:rPr>
            </w:pPr>
            <w:r w:rsidRPr="002B02BD">
              <w:rPr>
                <w:rFonts w:hint="eastAsia"/>
                <w:b/>
              </w:rPr>
              <w:t>医療機関名、参加者氏名、連絡先をご記入ください。</w:t>
            </w:r>
          </w:p>
        </w:tc>
      </w:tr>
      <w:tr w:rsidR="00757E4E" w14:paraId="6CF08F9F" w14:textId="77777777" w:rsidTr="0063346E">
        <w:tc>
          <w:tcPr>
            <w:tcW w:w="2216" w:type="dxa"/>
            <w:tcBorders>
              <w:bottom w:val="dashSmallGap" w:sz="4" w:space="0" w:color="auto"/>
            </w:tcBorders>
            <w:vAlign w:val="center"/>
          </w:tcPr>
          <w:p w14:paraId="6D713F18" w14:textId="77777777" w:rsidR="00757E4E" w:rsidRDefault="00757E4E" w:rsidP="0063346E">
            <w:pPr>
              <w:jc w:val="center"/>
            </w:pPr>
            <w:r w:rsidRPr="00BA00AF">
              <w:rPr>
                <w:rFonts w:hint="eastAsia"/>
                <w:spacing w:val="40"/>
                <w:kern w:val="0"/>
                <w:fitText w:val="1260" w:id="1263252994"/>
              </w:rPr>
              <w:t>フリガナ</w:t>
            </w:r>
          </w:p>
        </w:tc>
        <w:tc>
          <w:tcPr>
            <w:tcW w:w="8476" w:type="dxa"/>
            <w:gridSpan w:val="3"/>
            <w:tcBorders>
              <w:bottom w:val="dashSmallGap" w:sz="4" w:space="0" w:color="auto"/>
            </w:tcBorders>
          </w:tcPr>
          <w:p w14:paraId="2C8E5F73" w14:textId="77777777" w:rsidR="00757E4E" w:rsidRDefault="00757E4E" w:rsidP="0063346E"/>
        </w:tc>
      </w:tr>
      <w:tr w:rsidR="00757E4E" w14:paraId="1495CE19" w14:textId="77777777" w:rsidTr="0063346E">
        <w:tc>
          <w:tcPr>
            <w:tcW w:w="2216" w:type="dxa"/>
            <w:tcBorders>
              <w:top w:val="dashSmallGap" w:sz="4" w:space="0" w:color="auto"/>
            </w:tcBorders>
            <w:vAlign w:val="center"/>
          </w:tcPr>
          <w:p w14:paraId="63C2C696" w14:textId="77777777" w:rsidR="00757E4E" w:rsidRDefault="00757E4E" w:rsidP="0063346E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8476" w:type="dxa"/>
            <w:gridSpan w:val="3"/>
            <w:tcBorders>
              <w:top w:val="dashSmallGap" w:sz="4" w:space="0" w:color="auto"/>
            </w:tcBorders>
          </w:tcPr>
          <w:p w14:paraId="42496433" w14:textId="77777777" w:rsidR="00757E4E" w:rsidRDefault="00757E4E" w:rsidP="0063346E"/>
        </w:tc>
      </w:tr>
      <w:tr w:rsidR="00757E4E" w14:paraId="0738EB69" w14:textId="77777777" w:rsidTr="0063346E">
        <w:tc>
          <w:tcPr>
            <w:tcW w:w="2216" w:type="dxa"/>
            <w:vAlign w:val="center"/>
          </w:tcPr>
          <w:p w14:paraId="52105931" w14:textId="77777777" w:rsidR="00757E4E" w:rsidRDefault="00757E4E" w:rsidP="0063346E">
            <w:pPr>
              <w:jc w:val="center"/>
            </w:pPr>
            <w:r>
              <w:rPr>
                <w:rFonts w:hint="eastAsia"/>
              </w:rPr>
              <w:t>参加者氏名</w:t>
            </w:r>
          </w:p>
          <w:p w14:paraId="583A8AE9" w14:textId="77777777" w:rsidR="00757E4E" w:rsidRDefault="00757E4E" w:rsidP="0063346E">
            <w:pPr>
              <w:jc w:val="center"/>
            </w:pPr>
            <w:r>
              <w:rPr>
                <w:rFonts w:hint="eastAsia"/>
              </w:rPr>
              <w:t>（医師・歯科医師）</w:t>
            </w:r>
          </w:p>
        </w:tc>
        <w:tc>
          <w:tcPr>
            <w:tcW w:w="8476" w:type="dxa"/>
            <w:gridSpan w:val="3"/>
          </w:tcPr>
          <w:p w14:paraId="58EFEBE1" w14:textId="77777777" w:rsidR="00757E4E" w:rsidRDefault="002B02BD" w:rsidP="0063346E">
            <w:r>
              <w:rPr>
                <w:rFonts w:hint="eastAsia"/>
              </w:rPr>
              <w:t>〒</w:t>
            </w:r>
          </w:p>
        </w:tc>
      </w:tr>
      <w:tr w:rsidR="00757E4E" w14:paraId="4CA7F080" w14:textId="77777777" w:rsidTr="0063346E">
        <w:trPr>
          <w:trHeight w:val="73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2DABD85D" w14:textId="77777777" w:rsidR="00757E4E" w:rsidRDefault="00757E4E" w:rsidP="0063346E">
            <w:pPr>
              <w:jc w:val="center"/>
            </w:pPr>
            <w:r>
              <w:rPr>
                <w:rFonts w:hint="eastAsia"/>
              </w:rPr>
              <w:t>医療機関住所</w:t>
            </w:r>
          </w:p>
        </w:tc>
        <w:tc>
          <w:tcPr>
            <w:tcW w:w="8476" w:type="dxa"/>
            <w:gridSpan w:val="3"/>
            <w:tcBorders>
              <w:bottom w:val="single" w:sz="4" w:space="0" w:color="auto"/>
            </w:tcBorders>
          </w:tcPr>
          <w:p w14:paraId="34982A9F" w14:textId="77777777" w:rsidR="00757E4E" w:rsidRDefault="00757E4E" w:rsidP="0063346E"/>
        </w:tc>
      </w:tr>
      <w:tr w:rsidR="00DD5690" w14:paraId="02410175" w14:textId="77777777" w:rsidTr="0063346E">
        <w:tc>
          <w:tcPr>
            <w:tcW w:w="2216" w:type="dxa"/>
            <w:vAlign w:val="center"/>
          </w:tcPr>
          <w:p w14:paraId="61C23710" w14:textId="77777777" w:rsidR="00DD5690" w:rsidRDefault="00757E4E" w:rsidP="0063346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48" w:type="dxa"/>
          </w:tcPr>
          <w:p w14:paraId="72C75579" w14:textId="77777777" w:rsidR="00DD5690" w:rsidRDefault="00DD5690" w:rsidP="0063346E"/>
        </w:tc>
        <w:tc>
          <w:tcPr>
            <w:tcW w:w="1713" w:type="dxa"/>
            <w:vAlign w:val="center"/>
          </w:tcPr>
          <w:p w14:paraId="6426FC0A" w14:textId="77777777" w:rsidR="00DD5690" w:rsidRDefault="00757E4E" w:rsidP="0063346E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515" w:type="dxa"/>
          </w:tcPr>
          <w:p w14:paraId="469FF9DA" w14:textId="77777777" w:rsidR="00DD5690" w:rsidRDefault="00DD5690" w:rsidP="0063346E"/>
        </w:tc>
      </w:tr>
      <w:tr w:rsidR="00757E4E" w:rsidRPr="002B02BD" w14:paraId="6CB740DA" w14:textId="77777777" w:rsidTr="0063346E">
        <w:trPr>
          <w:trHeight w:val="730"/>
        </w:trPr>
        <w:tc>
          <w:tcPr>
            <w:tcW w:w="10692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2E19024" w14:textId="47508685" w:rsidR="00757E4E" w:rsidRPr="002B02BD" w:rsidRDefault="008653C2" w:rsidP="0063346E">
            <w:pPr>
              <w:rPr>
                <w:b/>
              </w:rPr>
            </w:pPr>
            <w:r>
              <w:rPr>
                <w:rFonts w:hint="eastAsia"/>
                <w:b/>
              </w:rPr>
              <w:t>ビデオ</w:t>
            </w:r>
            <w:r w:rsidR="00757E4E" w:rsidRPr="002B02BD">
              <w:rPr>
                <w:rFonts w:hint="eastAsia"/>
                <w:b/>
              </w:rPr>
              <w:t>は</w:t>
            </w:r>
            <w:r>
              <w:rPr>
                <w:rFonts w:hint="eastAsia"/>
                <w:b/>
              </w:rPr>
              <w:t>メールにて、</w:t>
            </w:r>
            <w:r w:rsidR="002B02BD" w:rsidRPr="002B02BD">
              <w:rPr>
                <w:rFonts w:hint="eastAsia"/>
                <w:b/>
              </w:rPr>
              <w:t>お送りいたしますのでメールアドレスをご記入ください。</w:t>
            </w:r>
          </w:p>
          <w:p w14:paraId="7263761E" w14:textId="77777777" w:rsidR="002B02BD" w:rsidRPr="002B02BD" w:rsidRDefault="002B02BD" w:rsidP="0063346E">
            <w:pPr>
              <w:rPr>
                <w:b/>
              </w:rPr>
            </w:pPr>
            <w:r w:rsidRPr="002B02BD">
              <w:rPr>
                <w:rFonts w:hint="eastAsia"/>
                <w:b/>
              </w:rPr>
              <w:t>メールアドレスをお持ちでない場合は</w:t>
            </w:r>
            <w:r w:rsidRPr="002B02BD">
              <w:rPr>
                <w:rFonts w:hint="eastAsia"/>
                <w:b/>
              </w:rPr>
              <w:t>FAX</w:t>
            </w:r>
            <w:r w:rsidRPr="002B02BD">
              <w:rPr>
                <w:rFonts w:hint="eastAsia"/>
                <w:b/>
              </w:rPr>
              <w:t>番号をご記入ください。</w:t>
            </w:r>
          </w:p>
        </w:tc>
      </w:tr>
      <w:tr w:rsidR="00757E4E" w14:paraId="2C19F452" w14:textId="77777777" w:rsidTr="0063346E">
        <w:tc>
          <w:tcPr>
            <w:tcW w:w="2216" w:type="dxa"/>
            <w:vAlign w:val="center"/>
          </w:tcPr>
          <w:p w14:paraId="4D3FD106" w14:textId="77777777" w:rsidR="00757E4E" w:rsidRDefault="002B02BD" w:rsidP="0063346E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8476" w:type="dxa"/>
            <w:gridSpan w:val="3"/>
          </w:tcPr>
          <w:p w14:paraId="2442A754" w14:textId="77777777" w:rsidR="00757E4E" w:rsidRDefault="00757E4E" w:rsidP="0063346E"/>
        </w:tc>
      </w:tr>
      <w:tr w:rsidR="00757E4E" w14:paraId="31C0A2BD" w14:textId="77777777" w:rsidTr="0063346E">
        <w:tc>
          <w:tcPr>
            <w:tcW w:w="2216" w:type="dxa"/>
            <w:vAlign w:val="center"/>
          </w:tcPr>
          <w:p w14:paraId="7ABEA71B" w14:textId="77777777" w:rsidR="00757E4E" w:rsidRDefault="002B02BD" w:rsidP="0063346E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8476" w:type="dxa"/>
            <w:gridSpan w:val="3"/>
          </w:tcPr>
          <w:p w14:paraId="7F1DB549" w14:textId="77777777" w:rsidR="00757E4E" w:rsidRDefault="00757E4E" w:rsidP="0063346E"/>
        </w:tc>
      </w:tr>
    </w:tbl>
    <w:p w14:paraId="462FF1D2" w14:textId="77777777" w:rsidR="00C8459A" w:rsidRDefault="00C8459A"/>
    <w:p w14:paraId="385CD1DE" w14:textId="77777777" w:rsidR="00F12443" w:rsidRDefault="00FC5F5F" w:rsidP="00F12443">
      <w:pPr>
        <w:tabs>
          <w:tab w:val="left" w:pos="2100"/>
        </w:tabs>
        <w:ind w:leftChars="200" w:left="420"/>
      </w:pPr>
      <w:r w:rsidRPr="00FC5F5F">
        <w:rPr>
          <w:rFonts w:hint="eastAsia"/>
          <w:color w:val="FFFFFF" w:themeColor="background1"/>
        </w:rPr>
        <w:t>参加費</w:t>
      </w:r>
    </w:p>
    <w:p w14:paraId="5BEBFD8D" w14:textId="77777777" w:rsidR="001A019C" w:rsidRPr="001A019C" w:rsidRDefault="001A019C" w:rsidP="001A019C">
      <w:pPr>
        <w:tabs>
          <w:tab w:val="left" w:pos="2100"/>
        </w:tabs>
      </w:pPr>
    </w:p>
    <w:p w14:paraId="2ABEEB5B" w14:textId="77777777" w:rsidR="001A019C" w:rsidRDefault="001A019C" w:rsidP="00051461">
      <w:pPr>
        <w:tabs>
          <w:tab w:val="left" w:pos="2100"/>
        </w:tabs>
        <w:rPr>
          <w:color w:val="FFFFFF" w:themeColor="background1"/>
        </w:rPr>
      </w:pPr>
    </w:p>
    <w:p w14:paraId="188CBD8F" w14:textId="77777777" w:rsidR="00BF342E" w:rsidRDefault="00BF342E" w:rsidP="001044DF">
      <w:pPr>
        <w:tabs>
          <w:tab w:val="left" w:pos="2100"/>
        </w:tabs>
        <w:ind w:firstLineChars="67" w:firstLine="188"/>
        <w:jc w:val="left"/>
        <w:rPr>
          <w:b/>
          <w:sz w:val="28"/>
          <w:szCs w:val="28"/>
        </w:rPr>
      </w:pPr>
    </w:p>
    <w:p w14:paraId="6A50C328" w14:textId="77777777" w:rsidR="00BF342E" w:rsidRDefault="00BF342E" w:rsidP="001044DF">
      <w:pPr>
        <w:tabs>
          <w:tab w:val="left" w:pos="2100"/>
        </w:tabs>
        <w:ind w:firstLineChars="67" w:firstLine="188"/>
        <w:jc w:val="left"/>
        <w:rPr>
          <w:b/>
          <w:sz w:val="28"/>
          <w:szCs w:val="28"/>
        </w:rPr>
      </w:pPr>
    </w:p>
    <w:p w14:paraId="108E6EDA" w14:textId="124A3AF6" w:rsidR="00051461" w:rsidRPr="001044DF" w:rsidRDefault="00051461" w:rsidP="001044DF">
      <w:pPr>
        <w:tabs>
          <w:tab w:val="left" w:pos="2100"/>
        </w:tabs>
        <w:ind w:firstLineChars="67" w:firstLine="188"/>
        <w:jc w:val="left"/>
        <w:rPr>
          <w:b/>
          <w:sz w:val="28"/>
          <w:szCs w:val="28"/>
        </w:rPr>
      </w:pPr>
      <w:r w:rsidRPr="001044DF">
        <w:rPr>
          <w:rFonts w:hint="eastAsia"/>
          <w:b/>
          <w:sz w:val="28"/>
          <w:szCs w:val="28"/>
        </w:rPr>
        <w:t>⑴を、</w:t>
      </w:r>
      <w:r w:rsidRPr="001044DF">
        <w:rPr>
          <w:rFonts w:hint="eastAsia"/>
          <w:b/>
          <w:sz w:val="28"/>
          <w:szCs w:val="28"/>
          <w:u w:val="single"/>
        </w:rPr>
        <w:t xml:space="preserve">　　</w:t>
      </w:r>
      <w:r w:rsidRPr="001044DF">
        <w:rPr>
          <w:rFonts w:hint="eastAsia"/>
          <w:b/>
          <w:sz w:val="28"/>
          <w:szCs w:val="28"/>
        </w:rPr>
        <w:t>個、申し込みます。</w:t>
      </w:r>
      <w:r w:rsidR="001044DF">
        <w:rPr>
          <w:b/>
          <w:sz w:val="28"/>
          <w:szCs w:val="28"/>
        </w:rPr>
        <w:t xml:space="preserve">        </w:t>
      </w:r>
      <w:r w:rsidRPr="001044DF">
        <w:rPr>
          <w:rFonts w:hint="eastAsia"/>
          <w:b/>
          <w:sz w:val="28"/>
          <w:szCs w:val="28"/>
        </w:rPr>
        <w:t>⑵を、</w:t>
      </w:r>
      <w:r w:rsidRPr="001044DF">
        <w:rPr>
          <w:rFonts w:hint="eastAsia"/>
          <w:b/>
          <w:sz w:val="28"/>
          <w:szCs w:val="28"/>
          <w:u w:val="single"/>
        </w:rPr>
        <w:t xml:space="preserve">　　</w:t>
      </w:r>
      <w:r w:rsidRPr="001044DF">
        <w:rPr>
          <w:rFonts w:hint="eastAsia"/>
          <w:b/>
          <w:sz w:val="28"/>
          <w:szCs w:val="28"/>
        </w:rPr>
        <w:t>個、申し込みます。</w:t>
      </w:r>
    </w:p>
    <w:p w14:paraId="40DF45A8" w14:textId="21C83457" w:rsidR="00051461" w:rsidRPr="001044DF" w:rsidRDefault="00051461" w:rsidP="00BF342E">
      <w:pPr>
        <w:tabs>
          <w:tab w:val="left" w:pos="2100"/>
        </w:tabs>
        <w:ind w:firstLineChars="67" w:firstLine="188"/>
        <w:jc w:val="left"/>
        <w:rPr>
          <w:b/>
          <w:sz w:val="28"/>
          <w:szCs w:val="28"/>
        </w:rPr>
      </w:pPr>
      <w:r w:rsidRPr="001044DF">
        <w:rPr>
          <w:rFonts w:hint="eastAsia"/>
          <w:b/>
          <w:sz w:val="28"/>
          <w:szCs w:val="28"/>
        </w:rPr>
        <w:t>⑶を、</w:t>
      </w:r>
      <w:r w:rsidRPr="001044DF">
        <w:rPr>
          <w:rFonts w:hint="eastAsia"/>
          <w:b/>
          <w:sz w:val="28"/>
          <w:szCs w:val="28"/>
          <w:u w:val="single"/>
        </w:rPr>
        <w:t xml:space="preserve">　　</w:t>
      </w:r>
      <w:r w:rsidRPr="001044DF">
        <w:rPr>
          <w:rFonts w:hint="eastAsia"/>
          <w:b/>
          <w:sz w:val="28"/>
          <w:szCs w:val="28"/>
        </w:rPr>
        <w:t>個、申し込みます。</w:t>
      </w:r>
      <w:r w:rsidR="00BF342E">
        <w:rPr>
          <w:rFonts w:hint="eastAsia"/>
          <w:b/>
          <w:sz w:val="28"/>
          <w:szCs w:val="28"/>
        </w:rPr>
        <w:t xml:space="preserve">　　　　</w:t>
      </w:r>
      <w:r w:rsidRPr="001044DF">
        <w:rPr>
          <w:rFonts w:hint="eastAsia"/>
          <w:b/>
          <w:sz w:val="28"/>
          <w:szCs w:val="28"/>
        </w:rPr>
        <w:t>合計金額</w:t>
      </w:r>
      <w:r w:rsidRPr="001044DF">
        <w:rPr>
          <w:rFonts w:hint="eastAsia"/>
          <w:b/>
          <w:sz w:val="28"/>
          <w:szCs w:val="28"/>
          <w:u w:val="single"/>
        </w:rPr>
        <w:t xml:space="preserve">　　　　　　</w:t>
      </w:r>
      <w:r w:rsidRPr="001044DF">
        <w:rPr>
          <w:rFonts w:hint="eastAsia"/>
          <w:b/>
          <w:sz w:val="28"/>
          <w:szCs w:val="28"/>
        </w:rPr>
        <w:t>円</w:t>
      </w:r>
    </w:p>
    <w:p w14:paraId="01039CB7" w14:textId="50802788" w:rsidR="0063346E" w:rsidRPr="00367B3D" w:rsidRDefault="0063346E" w:rsidP="0063346E">
      <w:pPr>
        <w:tabs>
          <w:tab w:val="left" w:pos="2100"/>
        </w:tabs>
        <w:rPr>
          <w:b/>
        </w:rPr>
      </w:pPr>
      <w:r>
        <w:rPr>
          <w:sz w:val="28"/>
          <w:szCs w:val="28"/>
        </w:rPr>
        <w:t xml:space="preserve">    </w:t>
      </w:r>
      <w:r w:rsidR="00123B5D" w:rsidRPr="00367B3D">
        <w:rPr>
          <w:rFonts w:hint="eastAsia"/>
          <w:b/>
          <w:sz w:val="28"/>
          <w:szCs w:val="28"/>
        </w:rPr>
        <w:t>みずほ銀行</w:t>
      </w:r>
      <w:r w:rsidR="002917DA" w:rsidRPr="00367B3D">
        <w:rPr>
          <w:rFonts w:hint="eastAsia"/>
          <w:b/>
          <w:sz w:val="28"/>
          <w:szCs w:val="28"/>
        </w:rPr>
        <w:t xml:space="preserve">　鶴見駅前支店　（普）</w:t>
      </w:r>
      <w:r w:rsidR="002917DA" w:rsidRPr="00367B3D">
        <w:rPr>
          <w:rFonts w:hint="eastAsia"/>
          <w:b/>
          <w:sz w:val="28"/>
          <w:szCs w:val="28"/>
        </w:rPr>
        <w:t>1556041</w:t>
      </w:r>
      <w:r w:rsidR="002917DA" w:rsidRPr="00367B3D">
        <w:rPr>
          <w:rFonts w:hint="eastAsia"/>
          <w:b/>
          <w:sz w:val="28"/>
          <w:szCs w:val="28"/>
        </w:rPr>
        <w:t xml:space="preserve">　イシカワ　ヨシカズ</w:t>
      </w:r>
    </w:p>
    <w:p w14:paraId="5871CFD8" w14:textId="77777777" w:rsidR="001A019C" w:rsidRPr="00F12443" w:rsidRDefault="001A019C" w:rsidP="001A019C">
      <w:pPr>
        <w:pStyle w:val="a6"/>
        <w:numPr>
          <w:ilvl w:val="0"/>
          <w:numId w:val="1"/>
        </w:numPr>
        <w:tabs>
          <w:tab w:val="left" w:pos="2100"/>
        </w:tabs>
        <w:ind w:leftChars="0" w:left="284" w:hanging="284"/>
        <w:rPr>
          <w:sz w:val="20"/>
          <w:szCs w:val="20"/>
        </w:rPr>
      </w:pPr>
      <w:r w:rsidRPr="00F12443">
        <w:rPr>
          <w:rFonts w:hint="eastAsia"/>
          <w:sz w:val="20"/>
          <w:szCs w:val="20"/>
        </w:rPr>
        <w:t>ご入金確認のため、必ず医療機関名または申込者の氏名にてお振込みください。</w:t>
      </w:r>
    </w:p>
    <w:p w14:paraId="213F6FA8" w14:textId="77777777" w:rsidR="000C634C" w:rsidRPr="00F12443" w:rsidRDefault="000C634C" w:rsidP="009E65FB">
      <w:pPr>
        <w:pStyle w:val="a6"/>
        <w:numPr>
          <w:ilvl w:val="0"/>
          <w:numId w:val="1"/>
        </w:numPr>
        <w:tabs>
          <w:tab w:val="left" w:pos="2100"/>
        </w:tabs>
        <w:ind w:leftChars="0" w:left="284" w:hanging="284"/>
        <w:rPr>
          <w:sz w:val="20"/>
          <w:szCs w:val="20"/>
        </w:rPr>
      </w:pPr>
      <w:r w:rsidRPr="00F12443">
        <w:rPr>
          <w:rFonts w:hint="eastAsia"/>
          <w:sz w:val="20"/>
          <w:szCs w:val="20"/>
        </w:rPr>
        <w:t>込手数料はご負担願います。</w:t>
      </w:r>
    </w:p>
    <w:p w14:paraId="19AB3FDF" w14:textId="77777777" w:rsidR="001A019C" w:rsidRPr="000C634C" w:rsidRDefault="000C634C" w:rsidP="001A019C">
      <w:pPr>
        <w:tabs>
          <w:tab w:val="left" w:pos="2100"/>
        </w:tabs>
      </w:pPr>
      <w:r w:rsidRPr="00F12443">
        <w:rPr>
          <w:rFonts w:hint="eastAsia"/>
          <w:sz w:val="20"/>
          <w:szCs w:val="20"/>
        </w:rPr>
        <w:t>ご入金後のキャンセルはご容赦ください。やむを得ない事情によりお申込みをキャンセルされる場合は、事前に</w:t>
      </w:r>
      <w:proofErr w:type="gramStart"/>
      <w:r w:rsidRPr="00F12443">
        <w:rPr>
          <w:rFonts w:hint="eastAsia"/>
          <w:sz w:val="20"/>
          <w:szCs w:val="20"/>
        </w:rPr>
        <w:t>ご</w:t>
      </w:r>
      <w:proofErr w:type="gramEnd"/>
    </w:p>
    <w:p w14:paraId="6DA44857" w14:textId="029FC165" w:rsidR="0063346E" w:rsidRPr="0063346E" w:rsidRDefault="001A019C" w:rsidP="009E65FB">
      <w:pPr>
        <w:tabs>
          <w:tab w:val="left" w:pos="2100"/>
        </w:tabs>
        <w:rPr>
          <w:sz w:val="20"/>
          <w:szCs w:val="20"/>
        </w:rPr>
      </w:pPr>
      <w:r w:rsidRPr="008D50D6">
        <w:rPr>
          <w:rFonts w:hint="eastAsia"/>
          <w:sz w:val="20"/>
          <w:szCs w:val="20"/>
        </w:rPr>
        <w:t>振</w:t>
      </w:r>
      <w:r w:rsidR="000C634C" w:rsidRPr="008D50D6">
        <w:rPr>
          <w:rFonts w:hint="eastAsia"/>
          <w:sz w:val="20"/>
          <w:szCs w:val="20"/>
        </w:rPr>
        <w:t>連絡をお願いいたします</w:t>
      </w:r>
      <w:r w:rsidR="009E65FB" w:rsidRPr="008D50D6">
        <w:rPr>
          <w:rFonts w:hint="eastAsia"/>
          <w:sz w:val="20"/>
          <w:szCs w:val="20"/>
        </w:rPr>
        <w:t>。</w:t>
      </w:r>
    </w:p>
    <w:p w14:paraId="43187E99" w14:textId="0BEE8AA7" w:rsidR="00F539F0" w:rsidRPr="0063346E" w:rsidRDefault="0063346E" w:rsidP="009E65FB">
      <w:pPr>
        <w:tabs>
          <w:tab w:val="left" w:pos="2100"/>
        </w:tabs>
        <w:rPr>
          <w:sz w:val="28"/>
          <w:szCs w:val="28"/>
        </w:rPr>
      </w:pPr>
      <w:r w:rsidRPr="00084BC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74996" wp14:editId="5949ECA0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6782435" cy="9239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923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350665" w14:textId="77777777" w:rsidR="001044DF" w:rsidRPr="00084BC8" w:rsidRDefault="001044DF" w:rsidP="00983B8E">
                            <w:pPr>
                              <w:tabs>
                                <w:tab w:val="left" w:pos="2100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4BC8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084BC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X</w:t>
                            </w:r>
                            <w:r w:rsidRPr="00084BC8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信先</w:t>
                            </w:r>
                            <w:r w:rsidRPr="00084BC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84BC8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7-743-6882</w:t>
                            </w:r>
                          </w:p>
                          <w:p w14:paraId="094319AD" w14:textId="77777777" w:rsidR="001044DF" w:rsidRPr="00084BC8" w:rsidRDefault="001044DF" w:rsidP="00983B8E">
                            <w:pPr>
                              <w:tabs>
                                <w:tab w:val="left" w:pos="2100"/>
                              </w:tabs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84BC8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メールアドレス</w:t>
                            </w:r>
                            <w:r w:rsidRPr="00084BC8">
                              <w:rPr>
                                <w:b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084BC8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nt-ycm@actv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30pt;width:534.0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" fillcolor="black [3213]" stroked="f">
                <v:textbox inset="5.85pt,.7pt,5.85pt,.7pt">
                  <w:txbxContent>
                    <w:p w14:paraId="2C350665" w14:textId="77777777" w:rsidR="00367624" w:rsidRPr="00084BC8" w:rsidRDefault="00367624" w:rsidP="00983B8E">
                      <w:pPr>
                        <w:tabs>
                          <w:tab w:val="left" w:pos="2100"/>
                        </w:tabs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4BC8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084BC8"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X</w:t>
                      </w:r>
                      <w:r w:rsidRPr="00084BC8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信先</w:t>
                      </w:r>
                      <w:r w:rsidRPr="00084BC8"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84BC8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7-743-6882</w:t>
                      </w:r>
                    </w:p>
                    <w:p w14:paraId="094319AD" w14:textId="77777777" w:rsidR="00367624" w:rsidRPr="00084BC8" w:rsidRDefault="00367624" w:rsidP="00983B8E">
                      <w:pPr>
                        <w:tabs>
                          <w:tab w:val="left" w:pos="2100"/>
                        </w:tabs>
                        <w:jc w:val="center"/>
                        <w:rPr>
                          <w:b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84BC8">
                        <w:rPr>
                          <w:rFonts w:hint="eastAsia"/>
                          <w:b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メールアドレス</w:t>
                      </w:r>
                      <w:r w:rsidRPr="00084BC8">
                        <w:rPr>
                          <w:b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084BC8">
                        <w:rPr>
                          <w:rFonts w:hint="eastAsia"/>
                          <w:b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nt-ycm@actv.ne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 </w:t>
      </w:r>
      <w:r w:rsidR="00F539F0" w:rsidRPr="00592C65">
        <w:rPr>
          <w:rFonts w:hint="eastAsia"/>
          <w:sz w:val="28"/>
          <w:szCs w:val="28"/>
        </w:rPr>
        <w:t>医療法人　愛和会　桜川歯科医院</w:t>
      </w:r>
      <w:r>
        <w:rPr>
          <w:rFonts w:hint="eastAsia"/>
          <w:sz w:val="28"/>
          <w:szCs w:val="28"/>
        </w:rPr>
        <w:t xml:space="preserve">　　　　　</w:t>
      </w:r>
      <w:r w:rsidR="00F539F0" w:rsidRPr="00084BC8">
        <w:rPr>
          <w:rFonts w:hint="eastAsia"/>
          <w:sz w:val="20"/>
          <w:szCs w:val="20"/>
        </w:rPr>
        <w:t>〒</w:t>
      </w:r>
      <w:r w:rsidR="00F539F0" w:rsidRPr="00084BC8">
        <w:rPr>
          <w:rFonts w:hint="eastAsia"/>
          <w:sz w:val="20"/>
          <w:szCs w:val="20"/>
        </w:rPr>
        <w:t>030-0945</w:t>
      </w:r>
      <w:r w:rsidR="00983B8E" w:rsidRPr="00084BC8">
        <w:rPr>
          <w:rFonts w:hint="eastAsia"/>
          <w:sz w:val="20"/>
          <w:szCs w:val="20"/>
        </w:rPr>
        <w:t xml:space="preserve">　青森県青森市桜川</w:t>
      </w:r>
      <w:r w:rsidR="00983B8E" w:rsidRPr="00084BC8">
        <w:rPr>
          <w:rFonts w:hint="eastAsia"/>
          <w:sz w:val="20"/>
          <w:szCs w:val="20"/>
        </w:rPr>
        <w:t>3</w:t>
      </w:r>
      <w:r w:rsidR="00983B8E" w:rsidRPr="00084BC8">
        <w:rPr>
          <w:rFonts w:hint="eastAsia"/>
          <w:sz w:val="20"/>
          <w:szCs w:val="20"/>
        </w:rPr>
        <w:t>丁目</w:t>
      </w:r>
      <w:r w:rsidR="00983B8E" w:rsidRPr="00084BC8">
        <w:rPr>
          <w:rFonts w:hint="eastAsia"/>
          <w:sz w:val="20"/>
          <w:szCs w:val="20"/>
        </w:rPr>
        <w:t>14-17</w:t>
      </w:r>
    </w:p>
    <w:p w14:paraId="1DBD79CB" w14:textId="6E4C9B4B" w:rsidR="00983B8E" w:rsidRPr="009E65FB" w:rsidRDefault="00983B8E" w:rsidP="009E65FB">
      <w:pPr>
        <w:tabs>
          <w:tab w:val="left" w:pos="2100"/>
        </w:tabs>
        <w:rPr>
          <w:sz w:val="16"/>
          <w:szCs w:val="16"/>
        </w:rPr>
      </w:pPr>
    </w:p>
    <w:sectPr w:rsidR="00983B8E" w:rsidRPr="009E65FB" w:rsidSect="00C145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024CE"/>
    <w:multiLevelType w:val="hybridMultilevel"/>
    <w:tmpl w:val="7562C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76"/>
    <w:rsid w:val="00051461"/>
    <w:rsid w:val="00084BC8"/>
    <w:rsid w:val="000C634C"/>
    <w:rsid w:val="001044DF"/>
    <w:rsid w:val="00123B5D"/>
    <w:rsid w:val="001A019C"/>
    <w:rsid w:val="002917DA"/>
    <w:rsid w:val="002A3C94"/>
    <w:rsid w:val="002B02BD"/>
    <w:rsid w:val="003260D2"/>
    <w:rsid w:val="00367624"/>
    <w:rsid w:val="00367B3D"/>
    <w:rsid w:val="003C12AB"/>
    <w:rsid w:val="00437A4A"/>
    <w:rsid w:val="00592C65"/>
    <w:rsid w:val="0063346E"/>
    <w:rsid w:val="00757E4E"/>
    <w:rsid w:val="00831363"/>
    <w:rsid w:val="008653C2"/>
    <w:rsid w:val="008C7FC8"/>
    <w:rsid w:val="008D50D6"/>
    <w:rsid w:val="00983B8E"/>
    <w:rsid w:val="009E65FB"/>
    <w:rsid w:val="00AF0E83"/>
    <w:rsid w:val="00B852BE"/>
    <w:rsid w:val="00BA00AF"/>
    <w:rsid w:val="00BF1790"/>
    <w:rsid w:val="00BF2FE6"/>
    <w:rsid w:val="00BF342E"/>
    <w:rsid w:val="00C14576"/>
    <w:rsid w:val="00C8459A"/>
    <w:rsid w:val="00CD6C92"/>
    <w:rsid w:val="00D574D8"/>
    <w:rsid w:val="00DD37D6"/>
    <w:rsid w:val="00DD5690"/>
    <w:rsid w:val="00DE30F2"/>
    <w:rsid w:val="00E46556"/>
    <w:rsid w:val="00F12443"/>
    <w:rsid w:val="00F539F0"/>
    <w:rsid w:val="00FC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E975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C5F5F"/>
    <w:pPr>
      <w:widowControl w:val="0"/>
      <w:jc w:val="both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4576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C14576"/>
    <w:rPr>
      <w:kern w:val="0"/>
      <w:sz w:val="22"/>
    </w:rPr>
  </w:style>
  <w:style w:type="table" w:styleId="a5">
    <w:name w:val="Table Grid"/>
    <w:basedOn w:val="a1"/>
    <w:uiPriority w:val="39"/>
    <w:rsid w:val="00DD5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65FB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8C7FC8"/>
    <w:rPr>
      <w:rFonts w:asciiTheme="majorHAnsi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7F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4366-A8F2-0348-B482-A062F15E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千代谷宏光</cp:lastModifiedBy>
  <cp:revision>2</cp:revision>
  <cp:lastPrinted>2016-11-09T06:56:00Z</cp:lastPrinted>
  <dcterms:created xsi:type="dcterms:W3CDTF">2018-01-10T08:49:00Z</dcterms:created>
  <dcterms:modified xsi:type="dcterms:W3CDTF">2018-01-10T08:49:00Z</dcterms:modified>
</cp:coreProperties>
</file>